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B6E8296" w14:textId="77777777" w:rsidR="007717C6" w:rsidRPr="00C95142" w:rsidRDefault="007717C6" w:rsidP="007717C6">
      <w:pPr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DC724" wp14:editId="466D8FE9">
                <wp:simplePos x="0" y="0"/>
                <wp:positionH relativeFrom="column">
                  <wp:posOffset>60960</wp:posOffset>
                </wp:positionH>
                <wp:positionV relativeFrom="paragraph">
                  <wp:posOffset>-236220</wp:posOffset>
                </wp:positionV>
                <wp:extent cx="914400" cy="3048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A409B" w14:textId="77777777" w:rsidR="007717C6" w:rsidRDefault="007717C6" w:rsidP="007717C6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1DC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8pt;margin-top:-18.6pt;width:1in;height:2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" fillcolor="window" stroked="f" strokeweight=".5pt">
                <v:textbox>
                  <w:txbxContent>
                    <w:p w14:paraId="737A409B" w14:textId="77777777" w:rsidR="007717C6" w:rsidRDefault="007717C6" w:rsidP="007717C6">
                      <w:r>
                        <w:rPr>
                          <w:rFonts w:hint="eastAsia"/>
                        </w:rPr>
                        <w:t>様式第１</w:t>
                      </w:r>
                    </w:p>
                  </w:txbxContent>
                </v:textbox>
              </v:shape>
            </w:pict>
          </mc:Fallback>
        </mc:AlternateConten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いわて復興パワー適用申請書</w:t>
      </w:r>
      <w:bookmarkEnd w:id="0"/>
    </w:p>
    <w:p w14:paraId="1994892A" w14:textId="77777777" w:rsidR="007717C6" w:rsidRPr="00C95142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　　　　</w:t>
      </w:r>
      <w:r w:rsidRPr="00E04A0B">
        <w:rPr>
          <w:rFonts w:asciiTheme="minorEastAsia" w:eastAsiaTheme="minorEastAsia" w:hAnsiTheme="minorEastAsia" w:hint="eastAsia"/>
          <w:bCs/>
          <w:sz w:val="20"/>
          <w:szCs w:val="20"/>
        </w:rPr>
        <w:t>令和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     年     月     日</w:t>
      </w:r>
    </w:p>
    <w:p w14:paraId="725ECD79" w14:textId="77777777" w:rsidR="007717C6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いわて復興パワー事務局　御中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所在地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〒</w:t>
      </w:r>
    </w:p>
    <w:p w14:paraId="39FD8428" w14:textId="77777777" w:rsidR="007717C6" w:rsidRPr="00C95142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</w:p>
    <w:p w14:paraId="4DC3CD45" w14:textId="77777777" w:rsidR="007717C6" w:rsidRPr="00C95142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>商号または名称</w:t>
      </w:r>
    </w:p>
    <w:p w14:paraId="6BA6A8A1" w14:textId="77777777" w:rsidR="007717C6" w:rsidRPr="00C95142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　　　　　　　　　　　　　　　　　代表者名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  <w:t xml:space="preserve">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ab/>
      </w:r>
    </w:p>
    <w:p w14:paraId="73A01D26" w14:textId="77777777" w:rsidR="007717C6" w:rsidRPr="00C95142" w:rsidRDefault="007717C6" w:rsidP="007717C6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いわて復興パワーによる電力供給を希望いたしますので、いわて復興パワー募集要項に</w:t>
      </w:r>
      <w:r w:rsidRPr="00E04A0B">
        <w:rPr>
          <w:rFonts w:asciiTheme="minorEastAsia" w:eastAsiaTheme="minorEastAsia" w:hAnsiTheme="minorEastAsia" w:hint="eastAsia"/>
          <w:bCs/>
          <w:sz w:val="20"/>
          <w:szCs w:val="20"/>
        </w:rPr>
        <w:t>基づき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次のとおり申請いたします。</w:t>
      </w:r>
    </w:p>
    <w:p w14:paraId="608B33F6" w14:textId="77777777" w:rsidR="007717C6" w:rsidRPr="007D2D52" w:rsidRDefault="007717C6" w:rsidP="007717C6">
      <w:pPr>
        <w:snapToGrid w:val="0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</w:p>
    <w:p w14:paraId="575559A1" w14:textId="77777777" w:rsidR="007717C6" w:rsidRPr="00C95142" w:rsidRDefault="007717C6" w:rsidP="007717C6">
      <w:pPr>
        <w:numPr>
          <w:ilvl w:val="0"/>
          <w:numId w:val="35"/>
        </w:num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申請内容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984"/>
      </w:tblGrid>
      <w:tr w:rsidR="007717C6" w:rsidRPr="00C95142" w14:paraId="1C3A84DA" w14:textId="77777777" w:rsidTr="00B4433A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05C5999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</w:p>
        </w:tc>
        <w:tc>
          <w:tcPr>
            <w:tcW w:w="7371" w:type="dxa"/>
            <w:gridSpan w:val="3"/>
          </w:tcPr>
          <w:p w14:paraId="71E5E978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様式第２のとおり</w:t>
            </w:r>
          </w:p>
        </w:tc>
      </w:tr>
      <w:tr w:rsidR="007717C6" w:rsidRPr="00C95142" w14:paraId="2FB44EF6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0C076269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12570700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様式第２のとおり</w:t>
            </w:r>
          </w:p>
        </w:tc>
      </w:tr>
      <w:tr w:rsidR="007717C6" w:rsidRPr="00C95142" w14:paraId="21A4B098" w14:textId="77777777" w:rsidTr="00B4433A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46038B" w14:textId="77777777" w:rsidR="007717C6" w:rsidRPr="00C95142" w:rsidRDefault="007717C6" w:rsidP="00B4433A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3"/>
            <w:vAlign w:val="center"/>
          </w:tcPr>
          <w:p w14:paraId="2002AC9C" w14:textId="77777777" w:rsidR="007717C6" w:rsidRPr="00C95142" w:rsidRDefault="007717C6" w:rsidP="00B4433A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3A676424" w14:textId="77777777" w:rsidTr="00B4433A">
        <w:tc>
          <w:tcPr>
            <w:tcW w:w="2977" w:type="dxa"/>
            <w:shd w:val="clear" w:color="auto" w:fill="F2F2F2" w:themeFill="background1" w:themeFillShade="F2"/>
          </w:tcPr>
          <w:p w14:paraId="46177B7A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</w:p>
        </w:tc>
        <w:tc>
          <w:tcPr>
            <w:tcW w:w="7371" w:type="dxa"/>
            <w:gridSpan w:val="3"/>
          </w:tcPr>
          <w:p w14:paraId="0DE8E35F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03DAFED7" w14:textId="77777777" w:rsidTr="00B4433A">
        <w:tc>
          <w:tcPr>
            <w:tcW w:w="2977" w:type="dxa"/>
            <w:shd w:val="clear" w:color="auto" w:fill="F2F2F2" w:themeFill="background1" w:themeFillShade="F2"/>
          </w:tcPr>
          <w:p w14:paraId="2B798E7F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</w:p>
        </w:tc>
        <w:tc>
          <w:tcPr>
            <w:tcW w:w="7371" w:type="dxa"/>
            <w:gridSpan w:val="3"/>
          </w:tcPr>
          <w:p w14:paraId="715C7AAC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1882F4DE" w14:textId="77777777" w:rsidTr="00B4433A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6F3661" w14:textId="77777777" w:rsidR="007717C6" w:rsidRPr="00C95142" w:rsidRDefault="007717C6" w:rsidP="00B4433A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7371" w:type="dxa"/>
            <w:gridSpan w:val="3"/>
            <w:vAlign w:val="center"/>
          </w:tcPr>
          <w:p w14:paraId="5C85EA86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558D0208" w14:textId="77777777" w:rsidTr="00B4433A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14:paraId="72F8A87C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7371" w:type="dxa"/>
            <w:gridSpan w:val="3"/>
          </w:tcPr>
          <w:p w14:paraId="486493F5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4B216E65" w14:textId="77777777" w:rsidTr="00B4433A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93D98E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3"/>
            <w:vAlign w:val="center"/>
          </w:tcPr>
          <w:p w14:paraId="4C0DDE99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様式第２のとおり</w:t>
            </w:r>
          </w:p>
        </w:tc>
      </w:tr>
      <w:tr w:rsidR="007717C6" w:rsidRPr="00C95142" w14:paraId="5634D158" w14:textId="77777777" w:rsidTr="00B4433A">
        <w:tc>
          <w:tcPr>
            <w:tcW w:w="2977" w:type="dxa"/>
            <w:shd w:val="clear" w:color="auto" w:fill="F2F2F2" w:themeFill="background1" w:themeFillShade="F2"/>
          </w:tcPr>
          <w:p w14:paraId="5C94F839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3"/>
          </w:tcPr>
          <w:p w14:paraId="5A039340" w14:textId="77777777" w:rsidR="007717C6" w:rsidRPr="00C95142" w:rsidRDefault="007717C6" w:rsidP="00B4433A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　　　　　　　　　　　　　　</w:t>
            </w:r>
          </w:p>
        </w:tc>
      </w:tr>
      <w:tr w:rsidR="007717C6" w:rsidRPr="00C95142" w14:paraId="542839CD" w14:textId="77777777" w:rsidTr="00B4433A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35007AB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２</w:t>
            </w:r>
          </w:p>
        </w:tc>
        <w:tc>
          <w:tcPr>
            <w:tcW w:w="7371" w:type="dxa"/>
            <w:gridSpan w:val="3"/>
            <w:vAlign w:val="center"/>
          </w:tcPr>
          <w:p w14:paraId="7042F7C5" w14:textId="77777777" w:rsidR="007717C6" w:rsidRPr="00C95142" w:rsidRDefault="007717C6" w:rsidP="00B4433A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ｋＷｈ　　　　　　　　　　　　　</w:t>
            </w:r>
          </w:p>
        </w:tc>
      </w:tr>
      <w:tr w:rsidR="007717C6" w:rsidRPr="00E125BE" w14:paraId="2131F7D3" w14:textId="77777777" w:rsidTr="00B4433A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63E436B" w14:textId="77777777" w:rsidR="007717C6" w:rsidRPr="00E125BE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⑩適用要件</w:t>
            </w:r>
          </w:p>
        </w:tc>
        <w:tc>
          <w:tcPr>
            <w:tcW w:w="7371" w:type="dxa"/>
            <w:gridSpan w:val="3"/>
          </w:tcPr>
          <w:p w14:paraId="3DAD2076" w14:textId="77777777" w:rsidR="007717C6" w:rsidRPr="00E125BE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適用補助金一覧表｣に記載する補助金の交付</w:t>
            </w:r>
          </w:p>
          <w:p w14:paraId="35C3185F" w14:textId="77777777" w:rsidR="007717C6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</w:t>
            </w:r>
          </w:p>
          <w:p w14:paraId="188AD59F" w14:textId="77777777" w:rsidR="007717C6" w:rsidRPr="00E125BE" w:rsidRDefault="007717C6" w:rsidP="00B4433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7717C6" w:rsidRPr="00E125BE" w14:paraId="68A91E17" w14:textId="77777777" w:rsidTr="00B4433A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4FD22EF" w14:textId="77777777" w:rsidR="007717C6" w:rsidRPr="00E125BE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4E31F707" w14:textId="77777777" w:rsidR="007717C6" w:rsidRPr="00E125BE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認定認証等事業</w:t>
            </w: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覧表｣に記載す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認定認証等</w:t>
            </w:r>
          </w:p>
          <w:p w14:paraId="6DDE96F7" w14:textId="77777777" w:rsidR="007717C6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</w:t>
            </w:r>
          </w:p>
          <w:p w14:paraId="0F527041" w14:textId="77777777" w:rsidR="007717C6" w:rsidRPr="00E125BE" w:rsidRDefault="007717C6" w:rsidP="00B4433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125BE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7717C6" w:rsidRPr="00C95142" w14:paraId="595D50F0" w14:textId="77777777" w:rsidTr="00B4433A">
        <w:tc>
          <w:tcPr>
            <w:tcW w:w="2977" w:type="dxa"/>
            <w:shd w:val="clear" w:color="auto" w:fill="F2F2F2" w:themeFill="background1" w:themeFillShade="F2"/>
          </w:tcPr>
          <w:p w14:paraId="3AF44633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⑪いわて復興パワーの実績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7371" w:type="dxa"/>
            <w:gridSpan w:val="3"/>
          </w:tcPr>
          <w:p w14:paraId="4835F74E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申請実績等】□　有　（□　適合　□　不適合　□　審査中）　□　無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7717C6" w:rsidRPr="00C95142" w14:paraId="2118B830" w14:textId="77777777" w:rsidTr="00B4433A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BF6ECB7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⑫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3544" w:type="dxa"/>
            <w:vAlign w:val="center"/>
          </w:tcPr>
          <w:p w14:paraId="7AE40709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所属】</w:t>
            </w:r>
          </w:p>
        </w:tc>
        <w:tc>
          <w:tcPr>
            <w:tcW w:w="3827" w:type="dxa"/>
            <w:gridSpan w:val="2"/>
            <w:vAlign w:val="center"/>
          </w:tcPr>
          <w:p w14:paraId="18EEED77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役職】</w:t>
            </w:r>
          </w:p>
        </w:tc>
      </w:tr>
      <w:tr w:rsidR="007717C6" w:rsidRPr="00C95142" w14:paraId="5C1C892A" w14:textId="77777777" w:rsidTr="00B4433A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C5EC7A1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B1D3C2F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氏名】</w:t>
            </w:r>
          </w:p>
        </w:tc>
        <w:tc>
          <w:tcPr>
            <w:tcW w:w="3827" w:type="dxa"/>
            <w:gridSpan w:val="2"/>
            <w:vAlign w:val="center"/>
          </w:tcPr>
          <w:p w14:paraId="5B9AC8F7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電話番号】</w:t>
            </w:r>
          </w:p>
        </w:tc>
      </w:tr>
      <w:tr w:rsidR="007717C6" w:rsidRPr="00C95142" w14:paraId="36C37A9B" w14:textId="77777777" w:rsidTr="00B4433A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DC6FD81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処理欄</w:t>
            </w:r>
          </w:p>
        </w:tc>
        <w:tc>
          <w:tcPr>
            <w:tcW w:w="5387" w:type="dxa"/>
            <w:gridSpan w:val="2"/>
          </w:tcPr>
          <w:p w14:paraId="65F81142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受付年月日および受付番号】</w:t>
            </w:r>
          </w:p>
        </w:tc>
        <w:tc>
          <w:tcPr>
            <w:tcW w:w="1984" w:type="dxa"/>
            <w:tcBorders>
              <w:bottom w:val="nil"/>
            </w:tcBorders>
          </w:tcPr>
          <w:p w14:paraId="78BAF12E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7717C6" w:rsidRPr="00C95142" w14:paraId="1F275BBF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044360C2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27E39ACA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１次審査年月日および審査結果】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B60695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7717C6" w:rsidRPr="00C95142" w14:paraId="0C94A610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43F76B27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05D69CED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年間使用電力量】　　　　　　　　　　　　　　ｋＷｈ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54ED6D7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7717C6" w:rsidRPr="00C95142" w14:paraId="738629FF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3DB370E1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27FE4301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２次審査年月日および審査結果】</w:t>
            </w: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bottom w:val="nil"/>
            </w:tcBorders>
          </w:tcPr>
          <w:p w14:paraId="605D39FB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処理者】</w:t>
            </w:r>
          </w:p>
        </w:tc>
      </w:tr>
      <w:tr w:rsidR="007717C6" w:rsidRPr="00C95142" w14:paraId="3BA73C78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7D061757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6DBA609C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合/不適合通知年月日および適合番号】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93231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7717C6" w:rsidRPr="00C95142" w14:paraId="0AF72217" w14:textId="77777777" w:rsidTr="00B4433A">
        <w:tc>
          <w:tcPr>
            <w:tcW w:w="2977" w:type="dxa"/>
            <w:vMerge/>
            <w:shd w:val="clear" w:color="auto" w:fill="F2F2F2" w:themeFill="background1" w:themeFillShade="F2"/>
          </w:tcPr>
          <w:p w14:paraId="19C7AA0D" w14:textId="77777777" w:rsidR="007717C6" w:rsidRPr="00C95142" w:rsidRDefault="007717C6" w:rsidP="00B4433A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BD38220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D2D5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【適用供給電力量累計】　　　　　　　　　　　　ｋＷｈ</w:t>
            </w:r>
          </w:p>
        </w:tc>
        <w:tc>
          <w:tcPr>
            <w:tcW w:w="1984" w:type="dxa"/>
            <w:tcBorders>
              <w:top w:val="nil"/>
            </w:tcBorders>
          </w:tcPr>
          <w:p w14:paraId="1C33D174" w14:textId="77777777" w:rsidR="007717C6" w:rsidRPr="007D2D52" w:rsidRDefault="007717C6" w:rsidP="00B4433A">
            <w:pPr>
              <w:snapToGrid w:val="0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5E382C1" w14:textId="77777777" w:rsidR="007717C6" w:rsidRPr="00C95142" w:rsidRDefault="007717C6" w:rsidP="007717C6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１：　「様式第２」に記載の契約電力の合計値を記入</w:t>
      </w:r>
    </w:p>
    <w:p w14:paraId="441BFB02" w14:textId="77777777" w:rsidR="007717C6" w:rsidRPr="00C95142" w:rsidRDefault="007717C6" w:rsidP="007717C6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２：　「様式第２」に記載の年間使用電力量の合計値を記入</w:t>
      </w:r>
    </w:p>
    <w:p w14:paraId="00794DDA" w14:textId="77777777" w:rsidR="007717C6" w:rsidRPr="00C95142" w:rsidRDefault="007717C6" w:rsidP="007717C6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３：　申請実績が有の場合、その申請案件の適用実績として、適合、不適合、審査中のいずれかを記入</w:t>
      </w:r>
    </w:p>
    <w:p w14:paraId="48AC5AAB" w14:textId="77777777" w:rsidR="007717C6" w:rsidRPr="00C95142" w:rsidRDefault="007717C6" w:rsidP="007717C6">
      <w:pPr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２．関係書類（別紙）</w:t>
      </w:r>
    </w:p>
    <w:p w14:paraId="171F2DFD" w14:textId="77777777" w:rsidR="007717C6" w:rsidRPr="00C95142" w:rsidRDefault="007717C6" w:rsidP="007717C6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１）供給場所等内訳書（様式第２）</w:t>
      </w:r>
    </w:p>
    <w:p w14:paraId="2233F603" w14:textId="77777777" w:rsidR="007717C6" w:rsidRPr="00C95142" w:rsidRDefault="007717C6" w:rsidP="007717C6">
      <w:pPr>
        <w:snapToGrid w:val="0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 xml:space="preserve">　（２）電気料金請求内訳書（写）※４</w:t>
      </w:r>
    </w:p>
    <w:p w14:paraId="3E71A649" w14:textId="77777777" w:rsidR="007717C6" w:rsidRPr="00C95142" w:rsidRDefault="007717C6" w:rsidP="007717C6">
      <w:pPr>
        <w:snapToGrid w:val="0"/>
        <w:ind w:leftChars="400" w:left="1320" w:hangingChars="300" w:hanging="480"/>
        <w:jc w:val="left"/>
        <w:rPr>
          <w:rFonts w:asciiTheme="minorEastAsia" w:eastAsiaTheme="minorEastAsia" w:hAnsiTheme="minorEastAsia"/>
          <w:bCs/>
          <w:color w:val="000000" w:themeColor="text1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16"/>
          <w:szCs w:val="16"/>
        </w:rPr>
        <w:t>※４：　供給場所毎に添付</w:t>
      </w:r>
    </w:p>
    <w:p w14:paraId="29050627" w14:textId="77777777" w:rsidR="007717C6" w:rsidRPr="00E125BE" w:rsidRDefault="007717C6" w:rsidP="007717C6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E125B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３）適用要件確認書類（写）※ ５</w:t>
      </w:r>
    </w:p>
    <w:p w14:paraId="40C9D285" w14:textId="77777777" w:rsidR="007717C6" w:rsidRDefault="007717C6" w:rsidP="007717C6">
      <w:pPr>
        <w:snapToGrid w:val="0"/>
        <w:ind w:leftChars="400" w:left="1320" w:hangingChars="300" w:hanging="480"/>
        <w:rPr>
          <w:rFonts w:asciiTheme="minorEastAsia" w:eastAsiaTheme="minorEastAsia" w:hAnsiTheme="minorEastAsia"/>
          <w:bCs/>
          <w:sz w:val="16"/>
          <w:szCs w:val="16"/>
        </w:rPr>
      </w:pPr>
      <w:r w:rsidRPr="00E125BE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※５：　</w:t>
      </w:r>
      <w:r w:rsidRPr="00E04A0B">
        <w:rPr>
          <w:rFonts w:asciiTheme="minorEastAsia" w:eastAsiaTheme="minorEastAsia" w:hAnsiTheme="minorEastAsia" w:hint="eastAsia"/>
          <w:bCs/>
          <w:sz w:val="16"/>
          <w:szCs w:val="16"/>
        </w:rPr>
        <w:t>企業局が別途定める「適用補助金一覧表」に記載された補助金の交付決定通知書(写)または企業局が別途定める「認定認証等事業一覧表」に記載された適用要件確認書類(写)</w:t>
      </w:r>
    </w:p>
    <w:p w14:paraId="199E15AE" w14:textId="77777777" w:rsidR="007717C6" w:rsidRPr="00E125BE" w:rsidRDefault="007717C6" w:rsidP="007717C6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E125BE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6C3B2" wp14:editId="73FE6CA3">
                <wp:simplePos x="0" y="0"/>
                <wp:positionH relativeFrom="column">
                  <wp:posOffset>534974</wp:posOffset>
                </wp:positionH>
                <wp:positionV relativeFrom="paragraph">
                  <wp:posOffset>148590</wp:posOffset>
                </wp:positionV>
                <wp:extent cx="561975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474F2B" w14:textId="77777777" w:rsidR="007717C6" w:rsidRPr="007D2D52" w:rsidRDefault="007717C6" w:rsidP="007717C6">
                            <w:pPr>
                              <w:snapToGrid w:val="0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125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6C3B2" id="テキスト ボックス 5" o:spid="_x0000_s1027" type="#_x0000_t202" style="position:absolute;left:0;text-align:left;margin-left:42.1pt;margin-top:11.7pt;width:442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" filled="f" stroked="f" strokeweight=".5pt">
                <v:textbox inset="0,0,0,0">
                  <w:txbxContent>
                    <w:p w14:paraId="03474F2B" w14:textId="77777777" w:rsidR="007717C6" w:rsidRPr="007D2D52" w:rsidRDefault="007717C6" w:rsidP="007717C6">
                      <w:pPr>
                        <w:snapToGrid w:val="0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125BE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</w:r>
                    </w:p>
                  </w:txbxContent>
                </v:textbox>
              </v:shape>
            </w:pict>
          </mc:Fallback>
        </mc:AlternateContent>
      </w:r>
      <w:r w:rsidRPr="00E125BE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A957E" wp14:editId="7F65A204">
                <wp:simplePos x="0" y="0"/>
                <wp:positionH relativeFrom="column">
                  <wp:posOffset>5577288</wp:posOffset>
                </wp:positionH>
                <wp:positionV relativeFrom="paragraph">
                  <wp:posOffset>377383</wp:posOffset>
                </wp:positionV>
                <wp:extent cx="524786" cy="225287"/>
                <wp:effectExtent l="0" t="0" r="889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2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BE92A3" w14:textId="77777777" w:rsidR="007717C6" w:rsidRDefault="007717C6" w:rsidP="007717C6"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A957E" id="テキスト ボックス 6" o:spid="_x0000_s1028" type="#_x0000_t202" style="position:absolute;left:0;text-align:left;margin-left:439.15pt;margin-top:29.7pt;width:41.3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" fillcolor="window" stroked="f" strokeweight=".5pt">
                <v:textbox inset="0,0,0,0">
                  <w:txbxContent>
                    <w:p w14:paraId="73BE92A3" w14:textId="77777777" w:rsidR="007717C6" w:rsidRDefault="007717C6" w:rsidP="007717C6"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r w:rsidRPr="00E125BE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４）年間電気使用計画書（様式第３）※６</w:t>
      </w:r>
    </w:p>
    <w:sectPr w:rsidR="007717C6" w:rsidRPr="00E125BE" w:rsidSect="00FE01F6">
      <w:footerReference w:type="default" r:id="rId8"/>
      <w:footerReference w:type="first" r:id="rId9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23AD" w14:textId="77777777" w:rsidR="0078095B" w:rsidRDefault="0078095B">
      <w:r>
        <w:separator/>
      </w:r>
    </w:p>
  </w:endnote>
  <w:endnote w:type="continuationSeparator" w:id="0">
    <w:p w14:paraId="29C76496" w14:textId="77777777" w:rsidR="0078095B" w:rsidRDefault="007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6053AF" w14:textId="09D3D8E3" w:rsidR="0078095B" w:rsidRPr="00264A62" w:rsidRDefault="0078095B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C57059" w:rsidRPr="00C57059">
          <w:rPr>
            <w:noProof/>
            <w:sz w:val="24"/>
            <w:szCs w:val="24"/>
            <w:lang w:val="ja-JP"/>
          </w:rPr>
          <w:t>2</w:t>
        </w:r>
        <w:r w:rsidRPr="00264A62">
          <w:rPr>
            <w:sz w:val="24"/>
            <w:szCs w:val="24"/>
          </w:rPr>
          <w:fldChar w:fldCharType="end"/>
        </w:r>
      </w:p>
    </w:sdtContent>
  </w:sdt>
  <w:p w14:paraId="67770882" w14:textId="77777777" w:rsidR="0078095B" w:rsidRDefault="007809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15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783C62" w14:textId="46D214BB" w:rsidR="0078095B" w:rsidRPr="00264A62" w:rsidRDefault="0078095B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C57059" w:rsidRPr="00C57059">
          <w:rPr>
            <w:noProof/>
            <w:sz w:val="24"/>
            <w:szCs w:val="24"/>
            <w:lang w:val="ja-JP"/>
          </w:rPr>
          <w:t>1</w:t>
        </w:r>
        <w:r w:rsidRPr="00264A62">
          <w:rPr>
            <w:sz w:val="24"/>
            <w:szCs w:val="24"/>
          </w:rPr>
          <w:fldChar w:fldCharType="end"/>
        </w:r>
      </w:p>
    </w:sdtContent>
  </w:sdt>
  <w:p w14:paraId="0BB154D8" w14:textId="77777777" w:rsidR="0078095B" w:rsidRDefault="007809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8BDBE" w14:textId="77777777" w:rsidR="0078095B" w:rsidRDefault="0078095B">
      <w:r>
        <w:separator/>
      </w:r>
    </w:p>
  </w:footnote>
  <w:footnote w:type="continuationSeparator" w:id="0">
    <w:p w14:paraId="2C20BA60" w14:textId="77777777" w:rsidR="0078095B" w:rsidRDefault="0078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42"/>
    <w:rsid w:val="00000604"/>
    <w:rsid w:val="0000328A"/>
    <w:rsid w:val="00005DC9"/>
    <w:rsid w:val="00012505"/>
    <w:rsid w:val="00015C9B"/>
    <w:rsid w:val="00021E62"/>
    <w:rsid w:val="00023A1A"/>
    <w:rsid w:val="00024683"/>
    <w:rsid w:val="0002481D"/>
    <w:rsid w:val="00035456"/>
    <w:rsid w:val="0004051E"/>
    <w:rsid w:val="00042F52"/>
    <w:rsid w:val="00045504"/>
    <w:rsid w:val="000543D2"/>
    <w:rsid w:val="00064441"/>
    <w:rsid w:val="00064ED1"/>
    <w:rsid w:val="00074749"/>
    <w:rsid w:val="00076F78"/>
    <w:rsid w:val="000812BF"/>
    <w:rsid w:val="000813E4"/>
    <w:rsid w:val="000910BF"/>
    <w:rsid w:val="000950D3"/>
    <w:rsid w:val="000A0E2D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46D4"/>
    <w:rsid w:val="000F6310"/>
    <w:rsid w:val="00111548"/>
    <w:rsid w:val="001134F4"/>
    <w:rsid w:val="00126AF8"/>
    <w:rsid w:val="00127E9D"/>
    <w:rsid w:val="001301F4"/>
    <w:rsid w:val="00131FA3"/>
    <w:rsid w:val="00134C8A"/>
    <w:rsid w:val="00141C56"/>
    <w:rsid w:val="00143965"/>
    <w:rsid w:val="0015517B"/>
    <w:rsid w:val="001553E8"/>
    <w:rsid w:val="00170EB8"/>
    <w:rsid w:val="0018458E"/>
    <w:rsid w:val="00186ACC"/>
    <w:rsid w:val="0019658B"/>
    <w:rsid w:val="001A7531"/>
    <w:rsid w:val="001B5E6E"/>
    <w:rsid w:val="001C1E5E"/>
    <w:rsid w:val="001C5631"/>
    <w:rsid w:val="001E1209"/>
    <w:rsid w:val="001E50B0"/>
    <w:rsid w:val="001E5803"/>
    <w:rsid w:val="001F0C77"/>
    <w:rsid w:val="001F2128"/>
    <w:rsid w:val="001F7625"/>
    <w:rsid w:val="002010FE"/>
    <w:rsid w:val="00206DF2"/>
    <w:rsid w:val="00222276"/>
    <w:rsid w:val="002229DB"/>
    <w:rsid w:val="00232DDF"/>
    <w:rsid w:val="00242309"/>
    <w:rsid w:val="0025406C"/>
    <w:rsid w:val="00264A62"/>
    <w:rsid w:val="00272090"/>
    <w:rsid w:val="0028217B"/>
    <w:rsid w:val="0029350B"/>
    <w:rsid w:val="002A18DE"/>
    <w:rsid w:val="002B0245"/>
    <w:rsid w:val="002B29AD"/>
    <w:rsid w:val="002C2AB6"/>
    <w:rsid w:val="002C7344"/>
    <w:rsid w:val="002D4972"/>
    <w:rsid w:val="002E2C2D"/>
    <w:rsid w:val="002E72B7"/>
    <w:rsid w:val="002F52B8"/>
    <w:rsid w:val="002F7542"/>
    <w:rsid w:val="003027D2"/>
    <w:rsid w:val="0031006E"/>
    <w:rsid w:val="003133E8"/>
    <w:rsid w:val="00316743"/>
    <w:rsid w:val="00316BF8"/>
    <w:rsid w:val="0032077E"/>
    <w:rsid w:val="00356843"/>
    <w:rsid w:val="0036122E"/>
    <w:rsid w:val="00375675"/>
    <w:rsid w:val="00383C4A"/>
    <w:rsid w:val="003931EB"/>
    <w:rsid w:val="00393ED2"/>
    <w:rsid w:val="003968D5"/>
    <w:rsid w:val="003A7656"/>
    <w:rsid w:val="003B0356"/>
    <w:rsid w:val="003B11B2"/>
    <w:rsid w:val="003C4B07"/>
    <w:rsid w:val="003C608F"/>
    <w:rsid w:val="003C6B1F"/>
    <w:rsid w:val="003F1C15"/>
    <w:rsid w:val="004103FA"/>
    <w:rsid w:val="004229E3"/>
    <w:rsid w:val="00432C0B"/>
    <w:rsid w:val="0043653F"/>
    <w:rsid w:val="00446847"/>
    <w:rsid w:val="00447024"/>
    <w:rsid w:val="00453AE9"/>
    <w:rsid w:val="0045503D"/>
    <w:rsid w:val="00461206"/>
    <w:rsid w:val="00464319"/>
    <w:rsid w:val="0046532A"/>
    <w:rsid w:val="00465C3B"/>
    <w:rsid w:val="00471531"/>
    <w:rsid w:val="0047560A"/>
    <w:rsid w:val="00484D10"/>
    <w:rsid w:val="0048574A"/>
    <w:rsid w:val="00491E58"/>
    <w:rsid w:val="004923C0"/>
    <w:rsid w:val="004929CD"/>
    <w:rsid w:val="004D0D04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1F5C"/>
    <w:rsid w:val="0053537B"/>
    <w:rsid w:val="00545F11"/>
    <w:rsid w:val="00550230"/>
    <w:rsid w:val="00554FB8"/>
    <w:rsid w:val="00560639"/>
    <w:rsid w:val="00564BB8"/>
    <w:rsid w:val="00567D02"/>
    <w:rsid w:val="005700E7"/>
    <w:rsid w:val="00570E9D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D3C43"/>
    <w:rsid w:val="005E60F3"/>
    <w:rsid w:val="005F004F"/>
    <w:rsid w:val="00612B13"/>
    <w:rsid w:val="00613CD4"/>
    <w:rsid w:val="00623B2E"/>
    <w:rsid w:val="00624461"/>
    <w:rsid w:val="006362FF"/>
    <w:rsid w:val="006506F6"/>
    <w:rsid w:val="00651607"/>
    <w:rsid w:val="00654241"/>
    <w:rsid w:val="00657F19"/>
    <w:rsid w:val="006721E1"/>
    <w:rsid w:val="006722F4"/>
    <w:rsid w:val="006839DA"/>
    <w:rsid w:val="00685984"/>
    <w:rsid w:val="00686993"/>
    <w:rsid w:val="00695C6C"/>
    <w:rsid w:val="006A534C"/>
    <w:rsid w:val="006B0904"/>
    <w:rsid w:val="006B6B1A"/>
    <w:rsid w:val="006C0680"/>
    <w:rsid w:val="006C4DF2"/>
    <w:rsid w:val="006C5E9B"/>
    <w:rsid w:val="006D1507"/>
    <w:rsid w:val="006D4356"/>
    <w:rsid w:val="006D7C06"/>
    <w:rsid w:val="006E2463"/>
    <w:rsid w:val="006E5B47"/>
    <w:rsid w:val="006E6B5D"/>
    <w:rsid w:val="006F0F7E"/>
    <w:rsid w:val="006F27BB"/>
    <w:rsid w:val="006F41ED"/>
    <w:rsid w:val="00712B83"/>
    <w:rsid w:val="00713F56"/>
    <w:rsid w:val="007150B2"/>
    <w:rsid w:val="007254C7"/>
    <w:rsid w:val="0073280C"/>
    <w:rsid w:val="00732B72"/>
    <w:rsid w:val="00734DB1"/>
    <w:rsid w:val="007353B5"/>
    <w:rsid w:val="00736CF4"/>
    <w:rsid w:val="00755DC7"/>
    <w:rsid w:val="007717C6"/>
    <w:rsid w:val="0078095B"/>
    <w:rsid w:val="007908CE"/>
    <w:rsid w:val="007913F2"/>
    <w:rsid w:val="007A122A"/>
    <w:rsid w:val="007A3071"/>
    <w:rsid w:val="007A3C2C"/>
    <w:rsid w:val="007B0AAE"/>
    <w:rsid w:val="007B7BA2"/>
    <w:rsid w:val="007C4B49"/>
    <w:rsid w:val="007D1BA7"/>
    <w:rsid w:val="007D2D52"/>
    <w:rsid w:val="007D583D"/>
    <w:rsid w:val="007E50BE"/>
    <w:rsid w:val="007F079F"/>
    <w:rsid w:val="007F4450"/>
    <w:rsid w:val="00803FF2"/>
    <w:rsid w:val="008040C2"/>
    <w:rsid w:val="00824176"/>
    <w:rsid w:val="0083003A"/>
    <w:rsid w:val="00834859"/>
    <w:rsid w:val="00836E55"/>
    <w:rsid w:val="008412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05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36018"/>
    <w:rsid w:val="009444C0"/>
    <w:rsid w:val="009446F0"/>
    <w:rsid w:val="0095054E"/>
    <w:rsid w:val="00950F8F"/>
    <w:rsid w:val="009560C9"/>
    <w:rsid w:val="009563A4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A7F93"/>
    <w:rsid w:val="009B13C3"/>
    <w:rsid w:val="009B312C"/>
    <w:rsid w:val="009B38DE"/>
    <w:rsid w:val="009D0448"/>
    <w:rsid w:val="009D6EE8"/>
    <w:rsid w:val="009F5874"/>
    <w:rsid w:val="00A06351"/>
    <w:rsid w:val="00A1162C"/>
    <w:rsid w:val="00A21F0E"/>
    <w:rsid w:val="00A21FE5"/>
    <w:rsid w:val="00A30491"/>
    <w:rsid w:val="00A4279C"/>
    <w:rsid w:val="00A44287"/>
    <w:rsid w:val="00A45468"/>
    <w:rsid w:val="00A47701"/>
    <w:rsid w:val="00A51C98"/>
    <w:rsid w:val="00A566A3"/>
    <w:rsid w:val="00A60B70"/>
    <w:rsid w:val="00A6631F"/>
    <w:rsid w:val="00A74B32"/>
    <w:rsid w:val="00A76AD5"/>
    <w:rsid w:val="00A84FDF"/>
    <w:rsid w:val="00A9789F"/>
    <w:rsid w:val="00AA3278"/>
    <w:rsid w:val="00AA388C"/>
    <w:rsid w:val="00AB324E"/>
    <w:rsid w:val="00AC3AC4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594E"/>
    <w:rsid w:val="00B17683"/>
    <w:rsid w:val="00B218AE"/>
    <w:rsid w:val="00B25D3E"/>
    <w:rsid w:val="00B26DF7"/>
    <w:rsid w:val="00B301A1"/>
    <w:rsid w:val="00B329D9"/>
    <w:rsid w:val="00B348C2"/>
    <w:rsid w:val="00B46247"/>
    <w:rsid w:val="00B50F09"/>
    <w:rsid w:val="00B61FF0"/>
    <w:rsid w:val="00B77552"/>
    <w:rsid w:val="00B854C0"/>
    <w:rsid w:val="00B86887"/>
    <w:rsid w:val="00B9105B"/>
    <w:rsid w:val="00B916A1"/>
    <w:rsid w:val="00B94C70"/>
    <w:rsid w:val="00BA22D8"/>
    <w:rsid w:val="00BA5F24"/>
    <w:rsid w:val="00BB2E57"/>
    <w:rsid w:val="00BC70DF"/>
    <w:rsid w:val="00BD4A5A"/>
    <w:rsid w:val="00BE2EAF"/>
    <w:rsid w:val="00C01169"/>
    <w:rsid w:val="00C01C76"/>
    <w:rsid w:val="00C128EF"/>
    <w:rsid w:val="00C21056"/>
    <w:rsid w:val="00C22923"/>
    <w:rsid w:val="00C250F4"/>
    <w:rsid w:val="00C25FD1"/>
    <w:rsid w:val="00C2715A"/>
    <w:rsid w:val="00C51576"/>
    <w:rsid w:val="00C52667"/>
    <w:rsid w:val="00C544DF"/>
    <w:rsid w:val="00C57059"/>
    <w:rsid w:val="00C603ED"/>
    <w:rsid w:val="00C60DB4"/>
    <w:rsid w:val="00C62C35"/>
    <w:rsid w:val="00C730D8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C1E3C"/>
    <w:rsid w:val="00CC3CD2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A37A4"/>
    <w:rsid w:val="00DB369F"/>
    <w:rsid w:val="00DC0810"/>
    <w:rsid w:val="00DC27F2"/>
    <w:rsid w:val="00DC63B1"/>
    <w:rsid w:val="00DD3FC8"/>
    <w:rsid w:val="00DE5E8C"/>
    <w:rsid w:val="00DF4FE7"/>
    <w:rsid w:val="00DF59A7"/>
    <w:rsid w:val="00E04A0B"/>
    <w:rsid w:val="00E07BAA"/>
    <w:rsid w:val="00E125BE"/>
    <w:rsid w:val="00E25958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12F"/>
    <w:rsid w:val="00E7770E"/>
    <w:rsid w:val="00E82B71"/>
    <w:rsid w:val="00E859DC"/>
    <w:rsid w:val="00EA1300"/>
    <w:rsid w:val="00EA1377"/>
    <w:rsid w:val="00EA2D08"/>
    <w:rsid w:val="00EA72EF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2830"/>
    <w:rsid w:val="00F03A59"/>
    <w:rsid w:val="00F03D00"/>
    <w:rsid w:val="00F10985"/>
    <w:rsid w:val="00F1150A"/>
    <w:rsid w:val="00F16C21"/>
    <w:rsid w:val="00F2289E"/>
    <w:rsid w:val="00F24FBC"/>
    <w:rsid w:val="00F2776B"/>
    <w:rsid w:val="00F35A13"/>
    <w:rsid w:val="00F42F7D"/>
    <w:rsid w:val="00F54972"/>
    <w:rsid w:val="00F5780E"/>
    <w:rsid w:val="00F67626"/>
    <w:rsid w:val="00F701C1"/>
    <w:rsid w:val="00F71064"/>
    <w:rsid w:val="00F75D83"/>
    <w:rsid w:val="00F76A32"/>
    <w:rsid w:val="00F85C3F"/>
    <w:rsid w:val="00F92296"/>
    <w:rsid w:val="00FA02B2"/>
    <w:rsid w:val="00FA6E14"/>
    <w:rsid w:val="00FA7598"/>
    <w:rsid w:val="00FB3D67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7C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7C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7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03D1-6A11-49AA-BBFC-3E53292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9T04:21:00Z</dcterms:created>
  <dcterms:modified xsi:type="dcterms:W3CDTF">2025-09-09T04:21:00Z</dcterms:modified>
</cp:coreProperties>
</file>